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196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51E130" wp14:editId="7938D490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230630" cy="1085850"/>
            <wp:effectExtent l="0" t="0" r="7620" b="0"/>
            <wp:wrapThrough wrapText="bothSides">
              <wp:wrapPolygon edited="0">
                <wp:start x="0" y="0"/>
                <wp:lineTo x="0" y="21221"/>
                <wp:lineTo x="21399" y="21221"/>
                <wp:lineTo x="213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Общество с ограниченной ответственностью</w:t>
      </w:r>
    </w:p>
    <w:p w14:paraId="2E57A4A0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«ПС-ГРУПП»</w:t>
      </w:r>
    </w:p>
    <w:p w14:paraId="73534EC9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E026BDB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sz w:val="20"/>
          <w:szCs w:val="20"/>
          <w:lang w:eastAsia="ru-RU"/>
        </w:rPr>
        <w:t>426034, г. Ижевск, ул. Удмуртская, д. 304, литер Б, этаж 2, помещение 3, тел. (3412) 904-144</w:t>
      </w:r>
    </w:p>
    <w:p w14:paraId="1DF08DB2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ИНН 1650274667, КПП 184001001, ОГРН 1131650020226</w:t>
      </w:r>
    </w:p>
    <w:p w14:paraId="3078B70A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р/сч № 40702810868000001927 Удмуртское Отделение №8618</w:t>
      </w:r>
      <w:r w:rsidRPr="005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ПАО СБЕРБАНК</w:t>
      </w:r>
    </w:p>
    <w:p w14:paraId="2212B827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к/с 30101810400000000601, БИК 049401601</w:t>
      </w:r>
    </w:p>
    <w:p w14:paraId="432F6884" w14:textId="77777777" w:rsidR="00325C92" w:rsidRDefault="00325C92" w:rsidP="0032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noProof/>
          <w:color w:val="3333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F8855" wp14:editId="645DEDA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9525" t="9525" r="952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1F08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8WPYtkAAAAGAQAADwAAAAAAAAAAAAAAAAAKBAAAZHJzL2Rvd25yZXYueG1s&#10;UEsFBgAAAAAEAAQA8wAAABA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333300"/>
          <w:lang w:eastAsia="ru-RU"/>
        </w:rPr>
        <w:t xml:space="preserve">                                                                        </w:t>
      </w:r>
    </w:p>
    <w:p w14:paraId="0CC95A36" w14:textId="77777777" w:rsidR="00325C92" w:rsidRPr="00325C92" w:rsidRDefault="00325C92" w:rsidP="00325C92">
      <w:pPr>
        <w:tabs>
          <w:tab w:val="left" w:pos="543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</w:t>
      </w:r>
    </w:p>
    <w:p w14:paraId="23967D52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2730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глашаем на участие в тендере</w:t>
      </w:r>
    </w:p>
    <w:p w14:paraId="7912BA63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855DAD" w14:textId="38219090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стоящим извещаем о начале проведения тендера по выбору организации- подрядчика на</w:t>
      </w:r>
      <w:r w:rsidR="00AA5C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730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вку и монтаж видеонаблюдения(наружнее и внутреннее)</w:t>
      </w:r>
      <w:r w:rsidR="00AF05D3" w:rsidRPr="00AF05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3D679D79" w14:textId="77777777" w:rsidR="00325C92" w:rsidRPr="00325C92" w:rsidRDefault="00325C92" w:rsidP="00325C9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бъекта: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 xml:space="preserve"> «</w:t>
      </w:r>
      <w:r w:rsidRPr="00325C92">
        <w:rPr>
          <w:rFonts w:ascii="Times New Roman" w:eastAsia="Times New Roman" w:hAnsi="Times New Roman" w:cs="Times New Roman"/>
          <w:b/>
          <w:lang w:eastAsia="ru-RU"/>
        </w:rPr>
        <w:t>Многоэтажный многоквартирный жилой дом №68 по ул. Новая 8-я в микрорайоне №17а жилого района «Север» в Октябрьском районе г. Ижевска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>»</w:t>
      </w:r>
    </w:p>
    <w:p w14:paraId="4B110CD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2569F1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E5E2F58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ируемые сроки производства работ: </w:t>
      </w:r>
    </w:p>
    <w:p w14:paraId="7E4B3947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6E151CE" w14:textId="5B4F83F8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чало:</w:t>
      </w:r>
      <w:r w:rsidR="003162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730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рт</w:t>
      </w:r>
      <w:r w:rsidR="003162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202</w:t>
      </w:r>
      <w:r w:rsidR="00316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2D0C0CCD" w14:textId="4B246943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ончание: </w:t>
      </w:r>
      <w:r w:rsidR="00735AC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май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02</w:t>
      </w:r>
      <w:r w:rsidR="00316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  <w:r w:rsidR="00AF4D1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4253DA75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агаемая документация:</w:t>
      </w:r>
    </w:p>
    <w:p w14:paraId="25F08702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;</w:t>
      </w:r>
    </w:p>
    <w:p w14:paraId="17781CAA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.</w:t>
      </w:r>
    </w:p>
    <w:p w14:paraId="75F05D6D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13D1D3B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условия:</w:t>
      </w:r>
    </w:p>
    <w:p w14:paraId="40971303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 Оплата в течение 30 календарных дней с момента приемки выполненного этапа работ и устранения замечаний.</w:t>
      </w:r>
    </w:p>
    <w:p w14:paraId="7EC124DD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Изменение объемов работ, возникшие при внесении изменений в проектную документацию, оцениваются с тем же тендерным снижением, что и основная поставка.</w:t>
      </w:r>
    </w:p>
    <w:p w14:paraId="52B03D20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E25E4CB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C7165E" w14:textId="14996E29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Вашей заинтересованности, необходимо в срок не позднее 1</w:t>
      </w:r>
      <w:r w:rsidR="00735A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часов.00 мин. </w:t>
      </w:r>
      <w:r w:rsidR="00735A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E730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3162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E730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325C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3</w:t>
      </w:r>
      <w:r w:rsidRPr="00325C9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а предоставить тендерную заявку. </w:t>
      </w:r>
    </w:p>
    <w:p w14:paraId="56B1C6B9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14:paraId="7D219858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DE72D0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CE75F5E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3426FC4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тендерной комиссии                             _______________________</w:t>
      </w:r>
    </w:p>
    <w:p w14:paraId="06C68B26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Ф.И.О.</w:t>
      </w:r>
    </w:p>
    <w:p w14:paraId="09D4D539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504A9D3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F3CD61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AF840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28C51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DA377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4F43A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A59C5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A86B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3E025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ACC07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5C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6FD0" w14:textId="77777777" w:rsidR="0051341F" w:rsidRDefault="0051341F" w:rsidP="00325C92">
      <w:pPr>
        <w:spacing w:after="0" w:line="240" w:lineRule="auto"/>
      </w:pPr>
      <w:r>
        <w:separator/>
      </w:r>
    </w:p>
  </w:endnote>
  <w:endnote w:type="continuationSeparator" w:id="0">
    <w:p w14:paraId="053B25A4" w14:textId="77777777" w:rsidR="0051341F" w:rsidRDefault="0051341F" w:rsidP="003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F7B8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</w:rPr>
    </w:pPr>
    <w:r w:rsidRPr="00E630B5">
      <w:rPr>
        <w:rFonts w:ascii="Garamond" w:hAnsi="Garamond"/>
        <w:sz w:val="20"/>
        <w:szCs w:val="20"/>
      </w:rPr>
      <w:t>И</w:t>
    </w:r>
    <w:r>
      <w:rPr>
        <w:rFonts w:ascii="Garamond" w:hAnsi="Garamond"/>
        <w:sz w:val="20"/>
        <w:szCs w:val="20"/>
      </w:rPr>
      <w:t>сполнитель:</w:t>
    </w:r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 xml:space="preserve"> </w:t>
    </w:r>
    <w:r w:rsidRPr="00E630B5">
      <w:rPr>
        <w:rFonts w:ascii="Garamond" w:hAnsi="Garamond"/>
        <w:sz w:val="20"/>
        <w:szCs w:val="20"/>
      </w:rPr>
      <w:t xml:space="preserve">тел. </w:t>
    </w:r>
    <w:r>
      <w:rPr>
        <w:rFonts w:ascii="Garamond" w:hAnsi="Garamond"/>
        <w:sz w:val="20"/>
        <w:szCs w:val="20"/>
      </w:rPr>
      <w:t>(3412) 904-144</w:t>
    </w:r>
  </w:p>
  <w:p w14:paraId="3DB70537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  <w:lang w:val="en-US"/>
      </w:rPr>
    </w:pPr>
    <w:r w:rsidRPr="00E630B5">
      <w:rPr>
        <w:rFonts w:ascii="Garamond" w:hAnsi="Garamond"/>
        <w:sz w:val="20"/>
        <w:szCs w:val="20"/>
      </w:rPr>
      <w:t xml:space="preserve">Эл. почта: </w:t>
    </w:r>
  </w:p>
  <w:p w14:paraId="314FF1BD" w14:textId="77777777" w:rsidR="00325C92" w:rsidRDefault="00325C92">
    <w:pPr>
      <w:pStyle w:val="a3"/>
    </w:pPr>
  </w:p>
  <w:p w14:paraId="62F9A292" w14:textId="77777777" w:rsidR="00325C92" w:rsidRDefault="00325C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4C29" w14:textId="77777777" w:rsidR="0051341F" w:rsidRDefault="0051341F" w:rsidP="00325C92">
      <w:pPr>
        <w:spacing w:after="0" w:line="240" w:lineRule="auto"/>
      </w:pPr>
      <w:r>
        <w:separator/>
      </w:r>
    </w:p>
  </w:footnote>
  <w:footnote w:type="continuationSeparator" w:id="0">
    <w:p w14:paraId="1E01A54F" w14:textId="77777777" w:rsidR="0051341F" w:rsidRDefault="0051341F" w:rsidP="0032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42682"/>
    <w:multiLevelType w:val="hybridMultilevel"/>
    <w:tmpl w:val="849CCD82"/>
    <w:lvl w:ilvl="0" w:tplc="691A8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6476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92"/>
    <w:rsid w:val="000E4925"/>
    <w:rsid w:val="00124593"/>
    <w:rsid w:val="00282310"/>
    <w:rsid w:val="003156EE"/>
    <w:rsid w:val="003162D2"/>
    <w:rsid w:val="00325C92"/>
    <w:rsid w:val="003C112C"/>
    <w:rsid w:val="003F1BA6"/>
    <w:rsid w:val="0051341F"/>
    <w:rsid w:val="006417A4"/>
    <w:rsid w:val="007221EE"/>
    <w:rsid w:val="00735ACC"/>
    <w:rsid w:val="00AA5CAC"/>
    <w:rsid w:val="00AF05D3"/>
    <w:rsid w:val="00AF4D16"/>
    <w:rsid w:val="00BC3640"/>
    <w:rsid w:val="00BD2044"/>
    <w:rsid w:val="00D2146A"/>
    <w:rsid w:val="00DA6348"/>
    <w:rsid w:val="00E730F1"/>
    <w:rsid w:val="00EB5795"/>
    <w:rsid w:val="00EF136D"/>
    <w:rsid w:val="00EF6834"/>
    <w:rsid w:val="00F66C25"/>
    <w:rsid w:val="00F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D149"/>
  <w15:chartTrackingRefBased/>
  <w15:docId w15:val="{22D50CEE-C4A1-4969-8D1F-138FFA0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363-FA26-4822-8360-B42BA8E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09-19T06:41:00Z</cp:lastPrinted>
  <dcterms:created xsi:type="dcterms:W3CDTF">2023-03-24T06:51:00Z</dcterms:created>
  <dcterms:modified xsi:type="dcterms:W3CDTF">2023-11-01T07:31:00Z</dcterms:modified>
</cp:coreProperties>
</file>